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3" w:rsidRPr="0074212E" w:rsidRDefault="00D14B93" w:rsidP="0074212E">
      <w:pPr>
        <w:jc w:val="center"/>
        <w:rPr>
          <w:b/>
          <w:sz w:val="24"/>
          <w:szCs w:val="24"/>
        </w:rPr>
      </w:pPr>
      <w:r w:rsidRPr="00D037C0">
        <w:rPr>
          <w:b/>
          <w:sz w:val="24"/>
          <w:szCs w:val="24"/>
        </w:rPr>
        <w:t>Zahtjev za izdavanje korisničkog računa za pristup web formi Središnjeg informacijskog sustava sanitarne inspekcije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05"/>
        <w:gridCol w:w="2620"/>
      </w:tblGrid>
      <w:tr w:rsidR="00D05FBC" w:rsidRPr="00D05FBC" w:rsidTr="00487CB3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1. Podaci o poslovnom subjektu</w:t>
            </w:r>
          </w:p>
        </w:tc>
        <w:tc>
          <w:tcPr>
            <w:tcW w:w="3190" w:type="pct"/>
            <w:gridSpan w:val="2"/>
            <w:tcBorders>
              <w:bottom w:val="nil"/>
            </w:tcBorders>
            <w:vAlign w:val="center"/>
          </w:tcPr>
          <w:p w:rsidR="00D05FBC" w:rsidRPr="00D95FF8" w:rsidRDefault="00D05FBC" w:rsidP="00D05FBC">
            <w:pPr>
              <w:rPr>
                <w:rStyle w:val="Neupadljivoisticanje"/>
                <w:i w:val="0"/>
              </w:rPr>
            </w:pPr>
          </w:p>
        </w:tc>
      </w:tr>
      <w:tr w:rsidR="00D05FBC" w:rsidRPr="00D05FBC" w:rsidTr="00487CB3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Naziv poslovnog subjekta</w:t>
            </w:r>
          </w:p>
        </w:tc>
        <w:sdt>
          <w:sdtPr>
            <w:rPr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161613" w:rsidP="006004BC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487CB3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poslovnog subjekta</w:t>
            </w:r>
          </w:p>
        </w:tc>
        <w:sdt>
          <w:sdtPr>
            <w:rPr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atični broj poslovnog subjekta</w:t>
            </w:r>
          </w:p>
        </w:tc>
        <w:sdt>
          <w:sdtPr>
            <w:rPr>
              <w:sz w:val="24"/>
              <w:szCs w:val="24"/>
            </w:rPr>
            <w:id w:val="-11253089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Ulica i broj pošte</w:t>
            </w:r>
          </w:p>
        </w:tc>
        <w:sdt>
          <w:sdtPr>
            <w:rPr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  <w:bookmarkStart w:id="0" w:name="_GoBack"/>
        <w:bookmarkEnd w:id="0"/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jesto</w:t>
            </w:r>
          </w:p>
        </w:tc>
        <w:sdt>
          <w:sdtPr>
            <w:rPr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Država</w:t>
            </w:r>
          </w:p>
        </w:tc>
        <w:sdt>
          <w:sdtPr>
            <w:rPr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2. Podaci o odgovornoj osobi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</w:p>
        </w:tc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me</w:t>
            </w:r>
            <w:r w:rsidR="00EA7089">
              <w:rPr>
                <w:sz w:val="24"/>
                <w:szCs w:val="24"/>
              </w:rPr>
              <w:t xml:space="preserve"> i prezime</w:t>
            </w:r>
          </w:p>
        </w:tc>
        <w:sdt>
          <w:sdtPr>
            <w:rPr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762B8C">
        <w:trPr>
          <w:trHeight w:val="537"/>
        </w:trPr>
        <w:tc>
          <w:tcPr>
            <w:tcW w:w="181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odgovorne osobe</w:t>
            </w:r>
          </w:p>
        </w:tc>
        <w:sdt>
          <w:sdtPr>
            <w:rPr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9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B44D2D" w:rsidRPr="00D05FBC" w:rsidTr="00762B8C">
        <w:trPr>
          <w:trHeight w:val="302"/>
        </w:trPr>
        <w:tc>
          <w:tcPr>
            <w:tcW w:w="1810" w:type="pct"/>
            <w:vMerge w:val="restart"/>
            <w:vAlign w:val="center"/>
          </w:tcPr>
          <w:p w:rsidR="00B44D2D" w:rsidRPr="00D05FBC" w:rsidRDefault="00B44D2D" w:rsidP="00D05F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D05FBC">
              <w:rPr>
                <w:sz w:val="24"/>
                <w:szCs w:val="24"/>
              </w:rPr>
              <w:t>ontakt odgovorne osobe</w:t>
            </w:r>
          </w:p>
        </w:tc>
        <w:tc>
          <w:tcPr>
            <w:tcW w:w="3190" w:type="pct"/>
            <w:gridSpan w:val="2"/>
            <w:tcBorders>
              <w:top w:val="single" w:sz="4" w:space="0" w:color="auto"/>
            </w:tcBorders>
            <w:vAlign w:val="center"/>
          </w:tcPr>
          <w:p w:rsidR="00B44D2D" w:rsidRPr="00D05FBC" w:rsidRDefault="0074642F" w:rsidP="003F7C92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57C96" wp14:editId="31C94848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92430</wp:posOffset>
                      </wp:positionV>
                      <wp:extent cx="3117850" cy="0"/>
                      <wp:effectExtent l="0" t="0" r="25400" b="19050"/>
                      <wp:wrapNone/>
                      <wp:docPr id="1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23B0E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30.9pt" to="290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" strokecolor="black [3040]"/>
                  </w:pict>
                </mc:Fallback>
              </mc:AlternateContent>
            </w:r>
            <w:r w:rsidR="00B44D2D">
              <w:rPr>
                <w:sz w:val="24"/>
                <w:szCs w:val="24"/>
              </w:rPr>
              <w:t>Mobitel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62870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A4FE7"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 w:rsidR="00B44D2D" w:rsidRPr="00D05FBC" w:rsidTr="00762B8C">
        <w:trPr>
          <w:trHeight w:val="301"/>
        </w:trPr>
        <w:tc>
          <w:tcPr>
            <w:tcW w:w="1810" w:type="pct"/>
            <w:vMerge/>
            <w:vAlign w:val="center"/>
          </w:tcPr>
          <w:p w:rsidR="00B44D2D" w:rsidRDefault="00B44D2D" w:rsidP="00D05FBC">
            <w:pPr>
              <w:rPr>
                <w:sz w:val="24"/>
                <w:szCs w:val="24"/>
              </w:rPr>
            </w:pPr>
          </w:p>
        </w:tc>
        <w:tc>
          <w:tcPr>
            <w:tcW w:w="3190" w:type="pct"/>
            <w:gridSpan w:val="2"/>
            <w:vAlign w:val="center"/>
          </w:tcPr>
          <w:p w:rsidR="00B44D2D" w:rsidRPr="00D05FBC" w:rsidRDefault="0074642F" w:rsidP="003F7C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019A5" wp14:editId="1E14AAB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26060</wp:posOffset>
                      </wp:positionV>
                      <wp:extent cx="3117850" cy="0"/>
                      <wp:effectExtent l="0" t="0" r="25400" b="19050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9AC92A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7.8pt" to="29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" strokecolor="black [3040]"/>
                  </w:pict>
                </mc:Fallback>
              </mc:AlternateContent>
            </w:r>
            <w:r w:rsidR="00B44D2D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:    </w:t>
            </w:r>
            <w:sdt>
              <w:sdtPr>
                <w:rPr>
                  <w:sz w:val="24"/>
                  <w:szCs w:val="24"/>
                </w:rPr>
                <w:id w:val="1868640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62B8C" w:rsidRPr="000A4FE7"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 w:rsidR="00D05FBC" w:rsidRPr="00D05FBC" w:rsidTr="00762B8C">
        <w:trPr>
          <w:trHeight w:val="537"/>
        </w:trPr>
        <w:tc>
          <w:tcPr>
            <w:tcW w:w="5000" w:type="pct"/>
            <w:gridSpan w:val="3"/>
            <w:vAlign w:val="center"/>
          </w:tcPr>
          <w:p w:rsidR="00E51FA5" w:rsidRPr="00D05FBC" w:rsidRDefault="00D05FBC" w:rsidP="00E51F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05FBC">
              <w:rPr>
                <w:sz w:val="24"/>
                <w:szCs w:val="24"/>
              </w:rPr>
              <w:t>Izjava odgovorne osobe</w:t>
            </w:r>
          </w:p>
          <w:p w:rsidR="00082B2F" w:rsidRDefault="00D05FBC" w:rsidP="00E51FA5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zjavljujem da su svi navedeni podaci istiniti te da su dobrovoljno stavljeni na r</w:t>
            </w:r>
            <w:r w:rsidR="0053441B">
              <w:rPr>
                <w:sz w:val="24"/>
                <w:szCs w:val="24"/>
              </w:rPr>
              <w:t>aspolaganje Ministarstvu zdravstva</w:t>
            </w:r>
            <w:r w:rsidRPr="00D05FBC">
              <w:rPr>
                <w:sz w:val="24"/>
                <w:szCs w:val="24"/>
              </w:rPr>
              <w:t xml:space="preserve"> koje će ih koristiti u svrhu ob</w:t>
            </w:r>
            <w:r>
              <w:rPr>
                <w:sz w:val="24"/>
                <w:szCs w:val="24"/>
              </w:rPr>
              <w:t>avljanja ovdje ugovorene usluge</w:t>
            </w:r>
            <w:r w:rsidR="00E51FA5">
              <w:rPr>
                <w:sz w:val="24"/>
                <w:szCs w:val="24"/>
              </w:rPr>
              <w:t>.</w:t>
            </w:r>
          </w:p>
          <w:p w:rsidR="00082B2F" w:rsidRDefault="00082B2F" w:rsidP="00E51FA5">
            <w:pPr>
              <w:rPr>
                <w:sz w:val="24"/>
                <w:szCs w:val="24"/>
              </w:rPr>
            </w:pPr>
          </w:p>
          <w:p w:rsidR="00082B2F" w:rsidRDefault="00082B2F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762B8C" w:rsidRDefault="00762B8C" w:rsidP="00E51FA5">
            <w:pPr>
              <w:rPr>
                <w:sz w:val="24"/>
                <w:szCs w:val="24"/>
              </w:rPr>
            </w:pPr>
          </w:p>
          <w:p w:rsidR="00082B2F" w:rsidRDefault="00082B2F" w:rsidP="00E51FA5">
            <w:pPr>
              <w:rPr>
                <w:sz w:val="24"/>
                <w:szCs w:val="24"/>
              </w:rPr>
            </w:pPr>
          </w:p>
        </w:tc>
      </w:tr>
      <w:tr w:rsidR="00D05FBC" w:rsidRPr="00D05FBC" w:rsidTr="000A25A4">
        <w:trPr>
          <w:trHeight w:val="1013"/>
        </w:trPr>
        <w:tc>
          <w:tcPr>
            <w:tcW w:w="1810" w:type="pct"/>
            <w:tcBorders>
              <w:bottom w:val="nil"/>
            </w:tcBorders>
          </w:tcPr>
          <w:p w:rsidR="00D037C0" w:rsidRDefault="00D05FBC" w:rsidP="00445334">
            <w:pPr>
              <w:tabs>
                <w:tab w:val="left" w:pos="1072"/>
              </w:tabs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  <w:p w:rsidR="0074212E" w:rsidRPr="00D05FBC" w:rsidRDefault="00A5281A" w:rsidP="00445334">
            <w:pPr>
              <w:tabs>
                <w:tab w:val="left" w:pos="1072"/>
              </w:tabs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726" w:type="pct"/>
            <w:tcBorders>
              <w:bottom w:val="nil"/>
            </w:tcBorders>
          </w:tcPr>
          <w:p w:rsidR="00D05FBC" w:rsidRDefault="00D037C0" w:rsidP="00445334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pis odgovorne osobe</w:t>
            </w:r>
          </w:p>
          <w:p w:rsidR="00D037C0" w:rsidRPr="00D05FBC" w:rsidRDefault="0074212E" w:rsidP="00445334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445334">
              <w:rPr>
                <w:sz w:val="24"/>
                <w:szCs w:val="24"/>
              </w:rPr>
              <w:t>_____</w:t>
            </w:r>
          </w:p>
        </w:tc>
        <w:tc>
          <w:tcPr>
            <w:tcW w:w="1464" w:type="pct"/>
            <w:tcBorders>
              <w:bottom w:val="nil"/>
            </w:tcBorders>
          </w:tcPr>
          <w:p w:rsidR="00D05FBC" w:rsidRPr="00D05FBC" w:rsidRDefault="00D037C0" w:rsidP="0044533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at</w:t>
            </w:r>
          </w:p>
        </w:tc>
      </w:tr>
    </w:tbl>
    <w:p w:rsidR="0074212E" w:rsidRDefault="0074212E" w:rsidP="00EA7089"/>
    <w:sectPr w:rsidR="0074212E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103CFE"/>
    <w:rsid w:val="001078DB"/>
    <w:rsid w:val="00161613"/>
    <w:rsid w:val="003F7C92"/>
    <w:rsid w:val="00445334"/>
    <w:rsid w:val="00487CB3"/>
    <w:rsid w:val="00492BBB"/>
    <w:rsid w:val="00501C9C"/>
    <w:rsid w:val="0053441B"/>
    <w:rsid w:val="005653D7"/>
    <w:rsid w:val="006004BC"/>
    <w:rsid w:val="00635CE9"/>
    <w:rsid w:val="006A4E87"/>
    <w:rsid w:val="006D49E4"/>
    <w:rsid w:val="0074212E"/>
    <w:rsid w:val="0074642F"/>
    <w:rsid w:val="00762B8C"/>
    <w:rsid w:val="007A2A04"/>
    <w:rsid w:val="007C5F03"/>
    <w:rsid w:val="00817CA7"/>
    <w:rsid w:val="0084093F"/>
    <w:rsid w:val="008546C4"/>
    <w:rsid w:val="008575DC"/>
    <w:rsid w:val="008A2160"/>
    <w:rsid w:val="0091183E"/>
    <w:rsid w:val="00A5281A"/>
    <w:rsid w:val="00A9687E"/>
    <w:rsid w:val="00B44D2D"/>
    <w:rsid w:val="00C33FFA"/>
    <w:rsid w:val="00C86A5D"/>
    <w:rsid w:val="00CA6373"/>
    <w:rsid w:val="00D037C0"/>
    <w:rsid w:val="00D05FBC"/>
    <w:rsid w:val="00D14B93"/>
    <w:rsid w:val="00D27CFC"/>
    <w:rsid w:val="00D95FF8"/>
    <w:rsid w:val="00E51FA5"/>
    <w:rsid w:val="00E85F32"/>
    <w:rsid w:val="00EA7089"/>
    <w:rsid w:val="00F34A56"/>
    <w:rsid w:val="00FB0BFD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3878A-D373-4412-8ADA-3EA72E9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1C4DF1"/>
    <w:rsid w:val="00267D54"/>
    <w:rsid w:val="007D3843"/>
    <w:rsid w:val="008E4468"/>
    <w:rsid w:val="00925B26"/>
    <w:rsid w:val="00AA1016"/>
    <w:rsid w:val="00BA13A8"/>
    <w:rsid w:val="00BF356E"/>
    <w:rsid w:val="00C14C61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885-E624-4D53-A240-D55BDAC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Zoretić-Rubes Valentina</cp:lastModifiedBy>
  <cp:revision>2</cp:revision>
  <cp:lastPrinted>2014-10-22T02:57:00Z</cp:lastPrinted>
  <dcterms:created xsi:type="dcterms:W3CDTF">2019-07-17T13:32:00Z</dcterms:created>
  <dcterms:modified xsi:type="dcterms:W3CDTF">2019-07-17T13:32:00Z</dcterms:modified>
</cp:coreProperties>
</file>